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VISUALLY PCA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VISUALLY P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003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TEACH YOURSELF VISUALLY P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